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610E20" w:rsidTr="00425A21">
        <w:tc>
          <w:tcPr>
            <w:tcW w:w="3802" w:type="dxa"/>
          </w:tcPr>
          <w:p w:rsidR="0066141C" w:rsidRPr="00610E20" w:rsidRDefault="0066141C" w:rsidP="00117C7C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9591199" r:id="rId9"/>
              </w:object>
            </w:r>
          </w:p>
        </w:tc>
        <w:tc>
          <w:tcPr>
            <w:tcW w:w="5648" w:type="dxa"/>
          </w:tcPr>
          <w:p w:rsidR="0066141C" w:rsidRPr="00610E20" w:rsidRDefault="0066141C" w:rsidP="0066141C">
            <w:pPr>
              <w:ind w:left="1850"/>
              <w:rPr>
                <w:rFonts w:asciiTheme="majorHAnsi" w:hAnsiTheme="majorHAnsi"/>
                <w:b/>
              </w:rPr>
            </w:pPr>
          </w:p>
        </w:tc>
      </w:tr>
      <w:tr w:rsidR="00236C82" w:rsidRPr="00610E20" w:rsidTr="0066141C">
        <w:tc>
          <w:tcPr>
            <w:tcW w:w="3802" w:type="dxa"/>
          </w:tcPr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610E20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610E20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>ΑΔΙΑΒΑΘΜΗΤΟ</w:t>
            </w:r>
            <w:r w:rsidR="00341856" w:rsidRPr="00610E20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610E20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610E20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610E20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610E20">
              <w:rPr>
                <w:rFonts w:asciiTheme="majorHAnsi" w:hAnsiTheme="majorHAnsi"/>
                <w:b/>
              </w:rPr>
              <w:t xml:space="preserve">       </w:t>
            </w:r>
            <w:r w:rsidR="00940FB2" w:rsidRPr="00610E20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610E20" w:rsidTr="00782E71">
              <w:tc>
                <w:tcPr>
                  <w:tcW w:w="3827" w:type="dxa"/>
                </w:tcPr>
                <w:p w:rsidR="00AB1595" w:rsidRPr="00610E20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610E20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610E20" w:rsidRDefault="003D3C0F" w:rsidP="007C5CC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Βερολίνο</w:t>
                  </w:r>
                  <w:r>
                    <w:rPr>
                      <w:rFonts w:asciiTheme="majorHAnsi" w:hAnsiTheme="majorHAnsi"/>
                      <w:lang w:val="de-DE"/>
                    </w:rPr>
                    <w:t>, 4 A</w:t>
                  </w:r>
                  <w:proofErr w:type="spellStart"/>
                  <w:r>
                    <w:rPr>
                      <w:rFonts w:asciiTheme="majorHAnsi" w:hAnsiTheme="majorHAnsi"/>
                    </w:rPr>
                    <w:t>υγούστου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8F4923" w:rsidRPr="00610E20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610E20" w:rsidTr="00782E71">
              <w:tc>
                <w:tcPr>
                  <w:tcW w:w="3827" w:type="dxa"/>
                </w:tcPr>
                <w:p w:rsidR="00236C82" w:rsidRPr="0094103B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610E20">
                    <w:rPr>
                      <w:rFonts w:asciiTheme="majorHAnsi" w:hAnsiTheme="majorHAnsi"/>
                    </w:rPr>
                    <w:t>Α.Π.:</w:t>
                  </w:r>
                  <w:r w:rsidR="00C84BA2" w:rsidRPr="00610E20">
                    <w:rPr>
                      <w:rFonts w:asciiTheme="majorHAnsi" w:hAnsiTheme="majorHAnsi"/>
                    </w:rPr>
                    <w:t xml:space="preserve"> </w:t>
                  </w:r>
                  <w:r w:rsidR="003717E3" w:rsidRPr="00610E20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94103B">
                    <w:rPr>
                      <w:rFonts w:asciiTheme="majorHAnsi" w:hAnsiTheme="majorHAnsi"/>
                    </w:rPr>
                    <w:t>1732</w:t>
                  </w:r>
                </w:p>
              </w:tc>
            </w:tr>
          </w:tbl>
          <w:p w:rsidR="00236C82" w:rsidRPr="00610E20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610E20" w:rsidRDefault="001F7E1F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AB1595" w:rsidRPr="00610E20" w:rsidRDefault="00AB1595" w:rsidP="00236C82">
      <w:pPr>
        <w:ind w:right="-694"/>
        <w:jc w:val="both"/>
        <w:rPr>
          <w:rFonts w:asciiTheme="majorHAnsi" w:hAnsiTheme="majorHAnsi"/>
          <w:b/>
          <w:bCs/>
        </w:rPr>
      </w:pPr>
    </w:p>
    <w:p w:rsidR="00341856" w:rsidRPr="00610E20" w:rsidRDefault="00341856" w:rsidP="00236C82">
      <w:pPr>
        <w:ind w:right="-694"/>
        <w:jc w:val="both"/>
        <w:rPr>
          <w:rFonts w:asciiTheme="majorHAnsi" w:hAnsiTheme="majorHAnsi"/>
          <w:b/>
          <w:bCs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610E20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>3</w:t>
            </w:r>
            <w:r w:rsidR="00730445" w:rsidRPr="00610E20">
              <w:rPr>
                <w:rFonts w:asciiTheme="majorHAnsi" w:hAnsiTheme="majorHAnsi"/>
              </w:rPr>
              <w:t xml:space="preserve"> </w:t>
            </w:r>
            <w:r w:rsidR="00711052" w:rsidRPr="00610E20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610E20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610E20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610E20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610E20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610E20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</w:t>
            </w:r>
            <w:r w:rsidR="001F3AAE" w:rsidRPr="00610E20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610E20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610E20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610E20">
              <w:rPr>
                <w:rFonts w:asciiTheme="majorHAnsi" w:hAnsiTheme="majorHAnsi"/>
              </w:rPr>
              <w:t>Ντύσσελντορφ</w:t>
            </w:r>
            <w:proofErr w:type="spellEnd"/>
            <w:r w:rsidRPr="00610E20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610E20">
              <w:rPr>
                <w:rFonts w:asciiTheme="majorHAnsi" w:hAnsiTheme="majorHAnsi"/>
              </w:rPr>
              <w:t>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610E20">
              <w:rPr>
                <w:rFonts w:asciiTheme="majorHAnsi" w:hAnsiTheme="majorHAnsi"/>
              </w:rPr>
              <w:t>Ενωση</w:t>
            </w:r>
            <w:proofErr w:type="spellEnd"/>
            <w:r w:rsidRPr="00610E20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610E20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610E20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10E20">
              <w:rPr>
                <w:rFonts w:asciiTheme="majorHAnsi" w:hAnsiTheme="majorHAnsi"/>
              </w:rPr>
              <w:t>Ελληνό</w:t>
            </w:r>
            <w:proofErr w:type="spellEnd"/>
            <w:r w:rsidRPr="00610E20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610E20">
              <w:rPr>
                <w:rFonts w:asciiTheme="majorHAnsi" w:hAnsiTheme="majorHAnsi"/>
              </w:rPr>
              <w:t>μ.η</w:t>
            </w:r>
            <w:proofErr w:type="spellEnd"/>
            <w:r w:rsidRPr="00610E20">
              <w:rPr>
                <w:rFonts w:asciiTheme="majorHAnsi" w:hAnsiTheme="majorHAnsi"/>
              </w:rPr>
              <w:t>.)</w:t>
            </w:r>
          </w:p>
        </w:tc>
      </w:tr>
      <w:tr w:rsidR="00C20C27" w:rsidRPr="00610E20" w:rsidTr="00940FB2">
        <w:tc>
          <w:tcPr>
            <w:tcW w:w="1240" w:type="dxa"/>
            <w:hideMark/>
          </w:tcPr>
          <w:p w:rsidR="00C20C27" w:rsidRPr="00610E20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610E20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610E20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610E20">
              <w:rPr>
                <w:rFonts w:asciiTheme="majorHAnsi" w:hAnsiTheme="majorHAnsi"/>
                <w:bCs/>
              </w:rPr>
              <w:t>Γραφείο κ</w:t>
            </w:r>
            <w:r w:rsidR="00AB1595" w:rsidRPr="00610E20">
              <w:rPr>
                <w:rFonts w:asciiTheme="majorHAnsi" w:hAnsiTheme="majorHAnsi"/>
                <w:bCs/>
              </w:rPr>
              <w:t xml:space="preserve">ας </w:t>
            </w:r>
            <w:r w:rsidRPr="00610E20">
              <w:rPr>
                <w:rFonts w:asciiTheme="majorHAnsi" w:hAnsiTheme="majorHAnsi"/>
                <w:bCs/>
              </w:rPr>
              <w:t>Πρέσβεως</w:t>
            </w:r>
          </w:p>
          <w:p w:rsidR="00AB1595" w:rsidRPr="00610E20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3D3C0F" w:rsidRDefault="00C418DB" w:rsidP="001D50A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ΘΕΜΑ: «</w:t>
      </w:r>
      <w:r w:rsidR="003D3C0F">
        <w:rPr>
          <w:rFonts w:asciiTheme="majorHAnsi" w:hAnsiTheme="majorHAnsi"/>
          <w:b/>
          <w:bCs/>
        </w:rPr>
        <w:t xml:space="preserve">Κέρδη καταγράφει η γερμανική εταιρεία </w:t>
      </w:r>
      <w:proofErr w:type="spellStart"/>
      <w:r w:rsidR="003D3C0F">
        <w:rPr>
          <w:rFonts w:asciiTheme="majorHAnsi" w:hAnsiTheme="majorHAnsi"/>
          <w:b/>
          <w:bCs/>
          <w:lang w:val="de-DE"/>
        </w:rPr>
        <w:t>Fraport</w:t>
      </w:r>
      <w:proofErr w:type="spellEnd"/>
      <w:r w:rsidR="003D3C0F" w:rsidRPr="003D3C0F">
        <w:rPr>
          <w:rFonts w:asciiTheme="majorHAnsi" w:hAnsiTheme="majorHAnsi"/>
          <w:b/>
          <w:bCs/>
        </w:rPr>
        <w:t xml:space="preserve"> </w:t>
      </w:r>
      <w:r w:rsidR="003D3C0F">
        <w:rPr>
          <w:rFonts w:asciiTheme="majorHAnsi" w:hAnsiTheme="majorHAnsi"/>
          <w:b/>
          <w:bCs/>
        </w:rPr>
        <w:t>στα Ελληνικά αεροδρόμια»</w:t>
      </w:r>
    </w:p>
    <w:p w:rsidR="003D3C0F" w:rsidRDefault="003D3C0F" w:rsidP="001D50A2">
      <w:pPr>
        <w:jc w:val="both"/>
        <w:rPr>
          <w:rFonts w:asciiTheme="majorHAnsi" w:hAnsiTheme="majorHAnsi"/>
          <w:b/>
          <w:bCs/>
        </w:rPr>
      </w:pPr>
    </w:p>
    <w:p w:rsidR="003D3C0F" w:rsidRDefault="003D3C0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Η μεγάλης κυκλοφορίας εφημερίδα «</w:t>
      </w:r>
      <w:r>
        <w:rPr>
          <w:rFonts w:asciiTheme="majorHAnsi" w:hAnsiTheme="majorHAnsi"/>
          <w:bCs/>
          <w:lang w:val="de-DE"/>
        </w:rPr>
        <w:t>S</w:t>
      </w:r>
      <w:r w:rsidRPr="003D3C0F">
        <w:rPr>
          <w:rFonts w:asciiTheme="majorHAnsi" w:hAnsiTheme="majorHAnsi"/>
          <w:bCs/>
        </w:rPr>
        <w:t>ü</w:t>
      </w:r>
      <w:proofErr w:type="spellStart"/>
      <w:r>
        <w:rPr>
          <w:rFonts w:asciiTheme="majorHAnsi" w:hAnsiTheme="majorHAnsi"/>
          <w:bCs/>
          <w:lang w:val="de-DE"/>
        </w:rPr>
        <w:t>ddeutsche</w:t>
      </w:r>
      <w:proofErr w:type="spellEnd"/>
      <w:r w:rsidRPr="003D3C0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Zeitung</w:t>
      </w:r>
      <w:r>
        <w:rPr>
          <w:rFonts w:asciiTheme="majorHAnsi" w:hAnsiTheme="majorHAnsi"/>
          <w:bCs/>
        </w:rPr>
        <w:t>», στην σημερινή ηλεκτρονική της έκδοση και συγκεκριμένα στις οικονομικές ειδήσεις αφιερώνει ειδικό άρθρο για την γερμανική εταιρεία «</w:t>
      </w:r>
      <w:proofErr w:type="spellStart"/>
      <w:r>
        <w:rPr>
          <w:rFonts w:asciiTheme="majorHAnsi" w:hAnsiTheme="majorHAnsi"/>
          <w:bCs/>
          <w:lang w:val="de-DE"/>
        </w:rPr>
        <w:t>Fraport</w:t>
      </w:r>
      <w:proofErr w:type="spellEnd"/>
      <w:r>
        <w:rPr>
          <w:rFonts w:asciiTheme="majorHAnsi" w:hAnsiTheme="majorHAnsi"/>
          <w:bCs/>
        </w:rPr>
        <w:t>», διαχειρίστρια εταιρεία των ελληνικών αεροδρομίων. Χαρακτηριστικά αναφέρει ότι οι κρατικές ενισχύσεις από τη Γερμανία και την Ελλάδα επανέφεραν την συγκεκριμένη εταιρεία στη ζώνη του κέρδους.</w:t>
      </w:r>
    </w:p>
    <w:p w:rsidR="003D3C0F" w:rsidRDefault="003D3C0F" w:rsidP="001D50A2">
      <w:pPr>
        <w:jc w:val="both"/>
        <w:rPr>
          <w:rFonts w:asciiTheme="majorHAnsi" w:hAnsiTheme="majorHAnsi"/>
          <w:bCs/>
        </w:rPr>
      </w:pPr>
    </w:p>
    <w:p w:rsidR="003D3C0F" w:rsidRDefault="003D3C0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Με τον αριθμό των επιβατών να αυξάνεται ξανά, ο όμιλος </w:t>
      </w:r>
      <w:r>
        <w:rPr>
          <w:rFonts w:asciiTheme="majorHAnsi" w:hAnsiTheme="majorHAnsi"/>
          <w:bCs/>
          <w:lang w:val="de-DE"/>
        </w:rPr>
        <w:t>MDax</w:t>
      </w:r>
      <w:r w:rsidRPr="003D3C0F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στη Φρανκφούρτη μπόρεσε να μειώσει σημαντικά τα λειτουργικά του έξοδα κατά 18% το πρώτο εξάμηνο του έτους σε σύγκριση με την αντίστοιχη περίοδο του προηγούμενου έτους. Το δεύτερο τρίμηνο, υπό τον αντίκτυπο της κρίσης του κορωνοϊού, ο τζίρος ανήλθε σε 426 εκατομμύρια ευρώ, όπως ανακοίνωσε η ίδια η εταιρεία. Για τους μετόχους αυτό </w:t>
      </w:r>
      <w:r>
        <w:rPr>
          <w:rFonts w:asciiTheme="majorHAnsi" w:hAnsiTheme="majorHAnsi"/>
          <w:bCs/>
        </w:rPr>
        <w:lastRenderedPageBreak/>
        <w:t xml:space="preserve">σημαίνει κέρδη 85 εκατομμύρια ευρώ μετά από ζημία 182 εκατομμυρίων ευρώ ένα χρόνο νωρίτερα. </w:t>
      </w:r>
    </w:p>
    <w:p w:rsidR="003D3C0F" w:rsidRDefault="003D3C0F" w:rsidP="001D50A2">
      <w:pPr>
        <w:jc w:val="both"/>
        <w:rPr>
          <w:rFonts w:asciiTheme="majorHAnsi" w:hAnsiTheme="majorHAnsi"/>
          <w:bCs/>
        </w:rPr>
      </w:pPr>
    </w:p>
    <w:p w:rsidR="003D3C0F" w:rsidRPr="0094103B" w:rsidRDefault="003D3C0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Η δημόσια βοήθεια για τη Φρανκφούρτη και τα 14 περιφερειακά αεροδρόμια της </w:t>
      </w:r>
      <w:proofErr w:type="spellStart"/>
      <w:r>
        <w:rPr>
          <w:rFonts w:asciiTheme="majorHAnsi" w:hAnsiTheme="majorHAnsi"/>
          <w:bCs/>
          <w:lang w:val="de-DE"/>
        </w:rPr>
        <w:t>Fraport</w:t>
      </w:r>
      <w:proofErr w:type="spellEnd"/>
      <w:r>
        <w:rPr>
          <w:rFonts w:asciiTheme="majorHAnsi" w:hAnsiTheme="majorHAnsi"/>
          <w:bCs/>
        </w:rPr>
        <w:t xml:space="preserve"> στην Ελλάδα συνέβαλε καθοριστικά σε αυτό. Το αεροδρόμιο της Φρανκφούρτης έλαβε σχεδόν 160 εκατομμύρια ευρώ από το Ομοσπονδιακό Κρατίδιο της </w:t>
      </w:r>
      <w:proofErr w:type="spellStart"/>
      <w:r>
        <w:rPr>
          <w:rFonts w:asciiTheme="majorHAnsi" w:hAnsiTheme="majorHAnsi"/>
          <w:bCs/>
        </w:rPr>
        <w:t>Εσσης</w:t>
      </w:r>
      <w:proofErr w:type="spellEnd"/>
      <w:r>
        <w:rPr>
          <w:rFonts w:asciiTheme="majorHAnsi" w:hAnsiTheme="majorHAnsi"/>
          <w:bCs/>
        </w:rPr>
        <w:t xml:space="preserve">, ενώ η Ελλάδα αποφάσισε να ενισχύσει </w:t>
      </w:r>
      <w:r w:rsidR="0094103B">
        <w:rPr>
          <w:rFonts w:asciiTheme="majorHAnsi" w:hAnsiTheme="majorHAnsi"/>
          <w:bCs/>
        </w:rPr>
        <w:t>με ένα πακέτο βοήθειας έως 178  εκατομμύρια ευρώ</w:t>
      </w:r>
      <w:r w:rsidR="0094103B" w:rsidRPr="0094103B">
        <w:rPr>
          <w:rFonts w:asciiTheme="majorHAnsi" w:hAnsiTheme="majorHAnsi"/>
          <w:bCs/>
        </w:rPr>
        <w:t>.</w:t>
      </w:r>
    </w:p>
    <w:p w:rsidR="0094103B" w:rsidRDefault="0094103B" w:rsidP="001D50A2">
      <w:pPr>
        <w:jc w:val="both"/>
        <w:rPr>
          <w:rFonts w:asciiTheme="majorHAnsi" w:hAnsiTheme="majorHAnsi"/>
          <w:bCs/>
          <w:lang w:val="en-GB"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Ο Προϊστάμενος </w:t>
      </w: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</w:p>
    <w:p w:rsidR="0094103B" w:rsidRDefault="0094103B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Θεόδωρος </w:t>
      </w:r>
      <w:proofErr w:type="spellStart"/>
      <w:r>
        <w:rPr>
          <w:rFonts w:asciiTheme="majorHAnsi" w:hAnsiTheme="majorHAnsi"/>
          <w:bCs/>
        </w:rPr>
        <w:t>Ξυπολιάς</w:t>
      </w:r>
      <w:proofErr w:type="spellEnd"/>
      <w:r>
        <w:rPr>
          <w:rFonts w:asciiTheme="majorHAnsi" w:hAnsiTheme="majorHAnsi"/>
          <w:bCs/>
        </w:rPr>
        <w:t xml:space="preserve"> </w:t>
      </w:r>
    </w:p>
    <w:p w:rsidR="0094103B" w:rsidRPr="0094103B" w:rsidRDefault="0094103B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               </w:t>
      </w:r>
      <w:r>
        <w:rPr>
          <w:rFonts w:asciiTheme="majorHAnsi" w:hAnsiTheme="majorHAnsi"/>
          <w:bCs/>
        </w:rPr>
        <w:tab/>
        <w:t xml:space="preserve">            Σύμβουλος ΟΕΥ Α’ </w:t>
      </w:r>
    </w:p>
    <w:sdt>
      <w:sdtPr>
        <w:id w:val="7947750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l-GR" w:eastAsia="el-GR"/>
        </w:rPr>
      </w:sdtEndPr>
      <w:sdtContent>
        <w:p w:rsidR="003D3C0F" w:rsidRPr="003D3C0F" w:rsidRDefault="003D3C0F" w:rsidP="003D3C0F">
          <w:pPr>
            <w:pStyle w:val="TOCHeading"/>
            <w:rPr>
              <w:lang w:val="el-GR"/>
            </w:rPr>
          </w:pPr>
        </w:p>
        <w:p w:rsidR="003D3C0F" w:rsidRPr="003D3C0F" w:rsidRDefault="003D3C0F">
          <w:pPr>
            <w:rPr>
              <w:lang w:val="en-US"/>
            </w:rPr>
          </w:pPr>
        </w:p>
      </w:sdtContent>
    </w:sdt>
    <w:p w:rsidR="00E5562D" w:rsidRPr="003D3C0F" w:rsidRDefault="008801A2" w:rsidP="008801A2">
      <w:pPr>
        <w:ind w:left="3600"/>
        <w:jc w:val="both"/>
        <w:rPr>
          <w:rFonts w:asciiTheme="majorHAnsi" w:hAnsiTheme="majorHAnsi"/>
          <w:bCs/>
          <w:lang w:val="en-US"/>
        </w:rPr>
      </w:pPr>
      <w:r w:rsidRPr="003D3C0F">
        <w:rPr>
          <w:rFonts w:asciiTheme="majorHAnsi" w:hAnsiTheme="majorHAnsi"/>
          <w:bCs/>
          <w:lang w:val="en-US"/>
        </w:rPr>
        <w:t xml:space="preserve">       </w:t>
      </w:r>
    </w:p>
    <w:p w:rsidR="00610E20" w:rsidRPr="003D3C0F" w:rsidRDefault="00E5562D" w:rsidP="003D3C0F">
      <w:pPr>
        <w:tabs>
          <w:tab w:val="left" w:pos="7475"/>
        </w:tabs>
        <w:ind w:left="3600"/>
        <w:jc w:val="both"/>
        <w:rPr>
          <w:rFonts w:asciiTheme="majorHAnsi" w:hAnsiTheme="majorHAnsi"/>
          <w:bCs/>
          <w:lang w:val="en-US"/>
        </w:rPr>
      </w:pPr>
      <w:r w:rsidRPr="003D3C0F">
        <w:rPr>
          <w:rFonts w:asciiTheme="majorHAnsi" w:hAnsiTheme="majorHAnsi"/>
          <w:bCs/>
          <w:lang w:val="en-US"/>
        </w:rPr>
        <w:t xml:space="preserve">      </w:t>
      </w:r>
      <w:r w:rsidR="008801A2" w:rsidRPr="003D3C0F">
        <w:rPr>
          <w:rFonts w:asciiTheme="majorHAnsi" w:hAnsiTheme="majorHAnsi"/>
          <w:bCs/>
          <w:lang w:val="en-US"/>
        </w:rPr>
        <w:t xml:space="preserve">   </w:t>
      </w:r>
    </w:p>
    <w:p w:rsidR="00DC6CD6" w:rsidRPr="003D3C0F" w:rsidRDefault="00DC6CD6" w:rsidP="001D50A2">
      <w:pPr>
        <w:jc w:val="both"/>
        <w:rPr>
          <w:rFonts w:asciiTheme="majorHAnsi" w:hAnsiTheme="majorHAnsi"/>
          <w:b/>
          <w:bCs/>
          <w:i/>
          <w:lang w:val="en-US"/>
        </w:rPr>
      </w:pPr>
    </w:p>
    <w:p w:rsidR="00610E20" w:rsidRPr="003D3C0F" w:rsidRDefault="00610E20" w:rsidP="001D50A2">
      <w:pPr>
        <w:jc w:val="both"/>
        <w:rPr>
          <w:rFonts w:asciiTheme="majorHAnsi" w:hAnsiTheme="majorHAnsi"/>
          <w:b/>
          <w:bCs/>
          <w:i/>
          <w:lang w:val="en-US"/>
        </w:rPr>
      </w:pPr>
    </w:p>
    <w:p w:rsidR="00610E20" w:rsidRPr="003D3C0F" w:rsidRDefault="00610E20" w:rsidP="001D50A2">
      <w:pPr>
        <w:jc w:val="both"/>
        <w:rPr>
          <w:rFonts w:asciiTheme="majorHAnsi" w:hAnsiTheme="majorHAnsi"/>
          <w:b/>
          <w:bCs/>
          <w:i/>
          <w:lang w:val="en-US"/>
        </w:rPr>
      </w:pPr>
    </w:p>
    <w:p w:rsidR="00610E20" w:rsidRPr="003D3C0F" w:rsidRDefault="00610E20" w:rsidP="001D50A2">
      <w:pPr>
        <w:jc w:val="both"/>
        <w:rPr>
          <w:rFonts w:asciiTheme="majorHAnsi" w:hAnsiTheme="majorHAnsi"/>
          <w:b/>
          <w:bCs/>
          <w:i/>
          <w:lang w:val="en-US"/>
        </w:rPr>
      </w:pPr>
    </w:p>
    <w:p w:rsidR="00610E20" w:rsidRPr="003D3C0F" w:rsidRDefault="00610E20" w:rsidP="001D50A2">
      <w:pPr>
        <w:jc w:val="both"/>
        <w:rPr>
          <w:rFonts w:asciiTheme="majorHAnsi" w:hAnsiTheme="majorHAnsi"/>
          <w:b/>
          <w:bCs/>
          <w:i/>
          <w:lang w:val="en-US"/>
        </w:rPr>
      </w:pPr>
    </w:p>
    <w:p w:rsidR="00610E20" w:rsidRPr="003D3C0F" w:rsidRDefault="00610E20" w:rsidP="001D50A2">
      <w:pPr>
        <w:jc w:val="both"/>
        <w:rPr>
          <w:rFonts w:asciiTheme="majorHAnsi" w:hAnsiTheme="majorHAnsi"/>
          <w:bCs/>
          <w:lang w:val="en-US"/>
        </w:rPr>
      </w:pPr>
    </w:p>
    <w:sectPr w:rsidR="00610E20" w:rsidRPr="003D3C0F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90" w:rsidRDefault="00E87890" w:rsidP="0014093E">
      <w:r>
        <w:separator/>
      </w:r>
    </w:p>
  </w:endnote>
  <w:endnote w:type="continuationSeparator" w:id="1">
    <w:p w:rsidR="00E87890" w:rsidRDefault="00E87890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90" w:rsidRPr="00AF2A95" w:rsidRDefault="00E87890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E87890" w:rsidRDefault="00E87890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E87890" w:rsidRPr="00914D01" w:rsidRDefault="00E87890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65F5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365F5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90" w:rsidRDefault="00E87890" w:rsidP="0014093E">
      <w:r>
        <w:separator/>
      </w:r>
    </w:p>
  </w:footnote>
  <w:footnote w:type="continuationSeparator" w:id="1">
    <w:p w:rsidR="00E87890" w:rsidRDefault="00E87890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A04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035F"/>
    <w:rsid w:val="000A12B8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311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30B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78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AA6"/>
    <w:rsid w:val="00167E3A"/>
    <w:rsid w:val="00170EE5"/>
    <w:rsid w:val="00171252"/>
    <w:rsid w:val="001717D4"/>
    <w:rsid w:val="00172266"/>
    <w:rsid w:val="00172BD2"/>
    <w:rsid w:val="00173A41"/>
    <w:rsid w:val="001740E2"/>
    <w:rsid w:val="0017420A"/>
    <w:rsid w:val="00174AAC"/>
    <w:rsid w:val="00174C73"/>
    <w:rsid w:val="001759BB"/>
    <w:rsid w:val="00175FDD"/>
    <w:rsid w:val="00176000"/>
    <w:rsid w:val="001762FE"/>
    <w:rsid w:val="00176989"/>
    <w:rsid w:val="00177B52"/>
    <w:rsid w:val="001804F6"/>
    <w:rsid w:val="00180641"/>
    <w:rsid w:val="001815DC"/>
    <w:rsid w:val="00182526"/>
    <w:rsid w:val="00184CF3"/>
    <w:rsid w:val="0018521A"/>
    <w:rsid w:val="00186EBC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97487"/>
    <w:rsid w:val="001A3308"/>
    <w:rsid w:val="001A51E9"/>
    <w:rsid w:val="001A55C2"/>
    <w:rsid w:val="001A5A3F"/>
    <w:rsid w:val="001A5EE6"/>
    <w:rsid w:val="001A7CAF"/>
    <w:rsid w:val="001B06F2"/>
    <w:rsid w:val="001B0CC8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484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1B08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2844"/>
    <w:rsid w:val="0024361C"/>
    <w:rsid w:val="00243CA5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6EC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889"/>
    <w:rsid w:val="00277BAC"/>
    <w:rsid w:val="00280155"/>
    <w:rsid w:val="002809E1"/>
    <w:rsid w:val="0028322D"/>
    <w:rsid w:val="00283C2B"/>
    <w:rsid w:val="00283FE5"/>
    <w:rsid w:val="00284774"/>
    <w:rsid w:val="00285F38"/>
    <w:rsid w:val="00286364"/>
    <w:rsid w:val="00286A29"/>
    <w:rsid w:val="0028702D"/>
    <w:rsid w:val="00287105"/>
    <w:rsid w:val="00287922"/>
    <w:rsid w:val="00287DD2"/>
    <w:rsid w:val="00290732"/>
    <w:rsid w:val="00292D8F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471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6F3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19CF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5F5A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1733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3C0F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5F69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24A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1823"/>
    <w:rsid w:val="004A2808"/>
    <w:rsid w:val="004A34CC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B7FA8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2C2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14AC9"/>
    <w:rsid w:val="00515787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5321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786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C7697"/>
    <w:rsid w:val="005D0745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5E6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0E20"/>
    <w:rsid w:val="0061194D"/>
    <w:rsid w:val="00613004"/>
    <w:rsid w:val="00613AB5"/>
    <w:rsid w:val="006144E5"/>
    <w:rsid w:val="00615544"/>
    <w:rsid w:val="00615675"/>
    <w:rsid w:val="00615DF8"/>
    <w:rsid w:val="00616005"/>
    <w:rsid w:val="006160C1"/>
    <w:rsid w:val="00616868"/>
    <w:rsid w:val="00616DBC"/>
    <w:rsid w:val="00621359"/>
    <w:rsid w:val="006216F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3CE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257B"/>
    <w:rsid w:val="00672C74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1DD3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68D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63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1CCB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558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526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0E75"/>
    <w:rsid w:val="007530A7"/>
    <w:rsid w:val="007554D1"/>
    <w:rsid w:val="007566A6"/>
    <w:rsid w:val="00756931"/>
    <w:rsid w:val="00756B48"/>
    <w:rsid w:val="00757C3D"/>
    <w:rsid w:val="00761926"/>
    <w:rsid w:val="00762C4F"/>
    <w:rsid w:val="007637E5"/>
    <w:rsid w:val="0076622A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1B1"/>
    <w:rsid w:val="00782B47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B6D61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2E9E"/>
    <w:rsid w:val="007D3714"/>
    <w:rsid w:val="007D3F0B"/>
    <w:rsid w:val="007D4FE9"/>
    <w:rsid w:val="007D51E5"/>
    <w:rsid w:val="007D5AAE"/>
    <w:rsid w:val="007D6894"/>
    <w:rsid w:val="007D797D"/>
    <w:rsid w:val="007E1055"/>
    <w:rsid w:val="007E1360"/>
    <w:rsid w:val="007E2766"/>
    <w:rsid w:val="007E5A3C"/>
    <w:rsid w:val="007E6442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68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44B1"/>
    <w:rsid w:val="00836537"/>
    <w:rsid w:val="00836AB7"/>
    <w:rsid w:val="0084115F"/>
    <w:rsid w:val="00841660"/>
    <w:rsid w:val="00841EE5"/>
    <w:rsid w:val="00843180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523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2EBC"/>
    <w:rsid w:val="00873036"/>
    <w:rsid w:val="00874CDC"/>
    <w:rsid w:val="00875104"/>
    <w:rsid w:val="0087677C"/>
    <w:rsid w:val="008801A2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B05"/>
    <w:rsid w:val="00891D88"/>
    <w:rsid w:val="00891E99"/>
    <w:rsid w:val="008920EC"/>
    <w:rsid w:val="00893BD4"/>
    <w:rsid w:val="00895A97"/>
    <w:rsid w:val="00896095"/>
    <w:rsid w:val="008968A4"/>
    <w:rsid w:val="008A069F"/>
    <w:rsid w:val="008A0D17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9BC"/>
    <w:rsid w:val="008C6A88"/>
    <w:rsid w:val="008C7D9D"/>
    <w:rsid w:val="008D07E3"/>
    <w:rsid w:val="008D1CFC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1A59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03B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2E58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0691"/>
    <w:rsid w:val="009B21F9"/>
    <w:rsid w:val="009B24EF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41B5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46A79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97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997"/>
    <w:rsid w:val="00A95BAC"/>
    <w:rsid w:val="00A96A71"/>
    <w:rsid w:val="00A96B75"/>
    <w:rsid w:val="00A971C1"/>
    <w:rsid w:val="00A97CCF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326A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58E"/>
    <w:rsid w:val="00AF2A95"/>
    <w:rsid w:val="00AF39B0"/>
    <w:rsid w:val="00AF402E"/>
    <w:rsid w:val="00AF484D"/>
    <w:rsid w:val="00AF7354"/>
    <w:rsid w:val="00AF76C5"/>
    <w:rsid w:val="00B00049"/>
    <w:rsid w:val="00B01DAA"/>
    <w:rsid w:val="00B02841"/>
    <w:rsid w:val="00B02C17"/>
    <w:rsid w:val="00B03B4C"/>
    <w:rsid w:val="00B0414F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1FF0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21B0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772C3"/>
    <w:rsid w:val="00B77F90"/>
    <w:rsid w:val="00B804CF"/>
    <w:rsid w:val="00B81CA0"/>
    <w:rsid w:val="00B82C97"/>
    <w:rsid w:val="00B84A9A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669E"/>
    <w:rsid w:val="00BA73EA"/>
    <w:rsid w:val="00BA74A0"/>
    <w:rsid w:val="00BB2289"/>
    <w:rsid w:val="00BB2FA4"/>
    <w:rsid w:val="00BB2FC5"/>
    <w:rsid w:val="00BB3A32"/>
    <w:rsid w:val="00BB3B15"/>
    <w:rsid w:val="00BB57A7"/>
    <w:rsid w:val="00BB69F1"/>
    <w:rsid w:val="00BB6F66"/>
    <w:rsid w:val="00BC0861"/>
    <w:rsid w:val="00BC3884"/>
    <w:rsid w:val="00BC5D14"/>
    <w:rsid w:val="00BC794F"/>
    <w:rsid w:val="00BD033B"/>
    <w:rsid w:val="00BD19BC"/>
    <w:rsid w:val="00BD58E5"/>
    <w:rsid w:val="00BD64E7"/>
    <w:rsid w:val="00BD69F4"/>
    <w:rsid w:val="00BD6B46"/>
    <w:rsid w:val="00BD748E"/>
    <w:rsid w:val="00BE0D29"/>
    <w:rsid w:val="00BE0DA3"/>
    <w:rsid w:val="00BE116B"/>
    <w:rsid w:val="00BE268E"/>
    <w:rsid w:val="00BE2AEF"/>
    <w:rsid w:val="00BE33AC"/>
    <w:rsid w:val="00BE34C9"/>
    <w:rsid w:val="00BE3ABB"/>
    <w:rsid w:val="00BE3DD6"/>
    <w:rsid w:val="00BE433A"/>
    <w:rsid w:val="00BE4B7B"/>
    <w:rsid w:val="00BE57A5"/>
    <w:rsid w:val="00BE5E73"/>
    <w:rsid w:val="00BE6A78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2765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457D"/>
    <w:rsid w:val="00C364BE"/>
    <w:rsid w:val="00C404BB"/>
    <w:rsid w:val="00C418D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6A8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3F2A"/>
    <w:rsid w:val="00C64341"/>
    <w:rsid w:val="00C64481"/>
    <w:rsid w:val="00C644CC"/>
    <w:rsid w:val="00C66ABB"/>
    <w:rsid w:val="00C67060"/>
    <w:rsid w:val="00C67550"/>
    <w:rsid w:val="00C703C2"/>
    <w:rsid w:val="00C7071B"/>
    <w:rsid w:val="00C70836"/>
    <w:rsid w:val="00C71DBC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2E3D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113B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DC1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5B65"/>
    <w:rsid w:val="00D56833"/>
    <w:rsid w:val="00D600B9"/>
    <w:rsid w:val="00D60350"/>
    <w:rsid w:val="00D6053F"/>
    <w:rsid w:val="00D61A48"/>
    <w:rsid w:val="00D65060"/>
    <w:rsid w:val="00D6567F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AFA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31F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BE1"/>
    <w:rsid w:val="00DC2F87"/>
    <w:rsid w:val="00DC337A"/>
    <w:rsid w:val="00DC36CE"/>
    <w:rsid w:val="00DC3B70"/>
    <w:rsid w:val="00DC5102"/>
    <w:rsid w:val="00DC5E4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6705"/>
    <w:rsid w:val="00DE74E5"/>
    <w:rsid w:val="00DE7DA1"/>
    <w:rsid w:val="00DF00E1"/>
    <w:rsid w:val="00DF034F"/>
    <w:rsid w:val="00DF0B7F"/>
    <w:rsid w:val="00DF0F66"/>
    <w:rsid w:val="00DF17CB"/>
    <w:rsid w:val="00DF1866"/>
    <w:rsid w:val="00DF26FA"/>
    <w:rsid w:val="00DF2A59"/>
    <w:rsid w:val="00DF34B1"/>
    <w:rsid w:val="00DF3676"/>
    <w:rsid w:val="00DF4F8B"/>
    <w:rsid w:val="00E018A4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0DBB"/>
    <w:rsid w:val="00E110C4"/>
    <w:rsid w:val="00E114CB"/>
    <w:rsid w:val="00E11ADC"/>
    <w:rsid w:val="00E1241B"/>
    <w:rsid w:val="00E126F8"/>
    <w:rsid w:val="00E128F3"/>
    <w:rsid w:val="00E14112"/>
    <w:rsid w:val="00E147F2"/>
    <w:rsid w:val="00E17A33"/>
    <w:rsid w:val="00E235B7"/>
    <w:rsid w:val="00E24334"/>
    <w:rsid w:val="00E24507"/>
    <w:rsid w:val="00E245A5"/>
    <w:rsid w:val="00E246F8"/>
    <w:rsid w:val="00E2493F"/>
    <w:rsid w:val="00E254F7"/>
    <w:rsid w:val="00E25A6F"/>
    <w:rsid w:val="00E271AF"/>
    <w:rsid w:val="00E27460"/>
    <w:rsid w:val="00E27BCB"/>
    <w:rsid w:val="00E3272F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2CB"/>
    <w:rsid w:val="00E537AD"/>
    <w:rsid w:val="00E5386B"/>
    <w:rsid w:val="00E5407A"/>
    <w:rsid w:val="00E5562D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87890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6C6"/>
    <w:rsid w:val="00EC48E7"/>
    <w:rsid w:val="00ED20B9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869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6411"/>
    <w:rsid w:val="00F07BDA"/>
    <w:rsid w:val="00F11445"/>
    <w:rsid w:val="00F11666"/>
    <w:rsid w:val="00F127FA"/>
    <w:rsid w:val="00F13335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6D90"/>
    <w:rsid w:val="00F275DF"/>
    <w:rsid w:val="00F27B76"/>
    <w:rsid w:val="00F3020B"/>
    <w:rsid w:val="00F3088D"/>
    <w:rsid w:val="00F308AF"/>
    <w:rsid w:val="00F30FE7"/>
    <w:rsid w:val="00F31B61"/>
    <w:rsid w:val="00F31C75"/>
    <w:rsid w:val="00F31CB4"/>
    <w:rsid w:val="00F322F7"/>
    <w:rsid w:val="00F32793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58"/>
    <w:rsid w:val="00F60B73"/>
    <w:rsid w:val="00F60D1F"/>
    <w:rsid w:val="00F6190C"/>
    <w:rsid w:val="00F63B0F"/>
    <w:rsid w:val="00F64105"/>
    <w:rsid w:val="00F64C45"/>
    <w:rsid w:val="00F65C5B"/>
    <w:rsid w:val="00F70F15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A79C5"/>
    <w:rsid w:val="00FB14D2"/>
    <w:rsid w:val="00FB416C"/>
    <w:rsid w:val="00FB4820"/>
    <w:rsid w:val="00FB4C77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E75E0"/>
    <w:rsid w:val="00FF2B45"/>
    <w:rsid w:val="00FF3BA4"/>
    <w:rsid w:val="00FF480C"/>
    <w:rsid w:val="00FF59E5"/>
    <w:rsid w:val="00FF6324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3C0F"/>
    <w:pPr>
      <w:spacing w:line="276" w:lineRule="auto"/>
      <w:outlineLvl w:val="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8C8C-A39E-4B7B-B064-FF38365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3</cp:revision>
  <cp:lastPrinted>2021-08-04T12:01:00Z</cp:lastPrinted>
  <dcterms:created xsi:type="dcterms:W3CDTF">2021-08-04T12:01:00Z</dcterms:created>
  <dcterms:modified xsi:type="dcterms:W3CDTF">2021-08-04T12:07:00Z</dcterms:modified>
</cp:coreProperties>
</file>